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0CF2" w14:textId="77777777" w:rsidR="004E6DA0" w:rsidRPr="008A4F72" w:rsidRDefault="004E6DA0" w:rsidP="004E6D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Pr="008A4F72">
        <w:rPr>
          <w:b/>
          <w:sz w:val="28"/>
          <w:szCs w:val="28"/>
        </w:rPr>
        <w:t>УТВЕРЖДЕНО</w:t>
      </w:r>
    </w:p>
    <w:p w14:paraId="7B606683" w14:textId="54506979" w:rsidR="00DA76B4" w:rsidRPr="008A4F72" w:rsidRDefault="004E6DA0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</w:t>
      </w:r>
      <w:r w:rsidR="00DA76B4" w:rsidRPr="008A4F72">
        <w:rPr>
          <w:b/>
          <w:sz w:val="28"/>
          <w:szCs w:val="28"/>
        </w:rPr>
        <w:t>Ученым советом АНО ВПО «ПСИ»</w:t>
      </w:r>
    </w:p>
    <w:p w14:paraId="3C49BC88" w14:textId="77777777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с учетом мнения Студенческого  </w:t>
      </w:r>
    </w:p>
    <w:p w14:paraId="73D27A81" w14:textId="77777777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совета АНО ВПО «ПСИ» </w:t>
      </w:r>
    </w:p>
    <w:p w14:paraId="6CB2A38B" w14:textId="082E3F1C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(протокол от </w:t>
      </w:r>
      <w:proofErr w:type="gramStart"/>
      <w:r w:rsidRPr="008A4F72">
        <w:rPr>
          <w:b/>
          <w:sz w:val="28"/>
          <w:szCs w:val="28"/>
        </w:rPr>
        <w:t>16.06.2021  №</w:t>
      </w:r>
      <w:proofErr w:type="gramEnd"/>
      <w:r w:rsidR="00453326">
        <w:rPr>
          <w:b/>
          <w:sz w:val="28"/>
          <w:szCs w:val="28"/>
        </w:rPr>
        <w:t xml:space="preserve"> 06</w:t>
      </w:r>
      <w:r w:rsidRPr="008A4F72">
        <w:rPr>
          <w:b/>
          <w:sz w:val="28"/>
          <w:szCs w:val="28"/>
        </w:rPr>
        <w:t>),</w:t>
      </w:r>
    </w:p>
    <w:p w14:paraId="1C38EEEE" w14:textId="04507A53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с изменением, внесенным </w:t>
      </w:r>
    </w:p>
    <w:p w14:paraId="4F32D56F" w14:textId="77777777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Ученым советом АНО ВПО «ПСИ» </w:t>
      </w:r>
    </w:p>
    <w:p w14:paraId="6C32ED45" w14:textId="77777777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с учетом мнения Студенческого  </w:t>
      </w:r>
    </w:p>
    <w:p w14:paraId="78C56A1F" w14:textId="77777777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совета АНО ВПО «ПСИ»</w:t>
      </w:r>
    </w:p>
    <w:p w14:paraId="4885236B" w14:textId="541D1A9A" w:rsidR="00DA76B4" w:rsidRDefault="00DA76B4" w:rsidP="00DA76B4">
      <w:pPr>
        <w:ind w:firstLine="709"/>
        <w:jc w:val="both"/>
        <w:rPr>
          <w:b/>
          <w:sz w:val="28"/>
          <w:szCs w:val="28"/>
        </w:rPr>
      </w:pPr>
      <w:r w:rsidRPr="008A4F72">
        <w:rPr>
          <w:b/>
          <w:sz w:val="28"/>
          <w:szCs w:val="28"/>
        </w:rPr>
        <w:t xml:space="preserve">                                                  (протокол от </w:t>
      </w:r>
      <w:proofErr w:type="gramStart"/>
      <w:r w:rsidRPr="008A4F72">
        <w:rPr>
          <w:b/>
          <w:sz w:val="28"/>
          <w:szCs w:val="28"/>
        </w:rPr>
        <w:t>09.11.2021  №</w:t>
      </w:r>
      <w:proofErr w:type="gramEnd"/>
      <w:r w:rsidR="00453326">
        <w:rPr>
          <w:b/>
          <w:sz w:val="28"/>
          <w:szCs w:val="28"/>
        </w:rPr>
        <w:t xml:space="preserve"> 03</w:t>
      </w:r>
      <w:r w:rsidRPr="008A4F72">
        <w:rPr>
          <w:b/>
          <w:sz w:val="28"/>
          <w:szCs w:val="28"/>
        </w:rPr>
        <w:t>)</w:t>
      </w:r>
    </w:p>
    <w:p w14:paraId="2A655840" w14:textId="77777777" w:rsidR="00453326" w:rsidRDefault="00453326" w:rsidP="00453326">
      <w:pPr>
        <w:jc w:val="center"/>
        <w:rPr>
          <w:b/>
          <w:sz w:val="28"/>
          <w:szCs w:val="28"/>
        </w:rPr>
      </w:pPr>
    </w:p>
    <w:p w14:paraId="3AD5E3A8" w14:textId="337DC957" w:rsidR="00453326" w:rsidRPr="00E5120C" w:rsidRDefault="00453326" w:rsidP="00453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E5120C">
        <w:rPr>
          <w:b/>
          <w:sz w:val="28"/>
          <w:szCs w:val="28"/>
        </w:rPr>
        <w:t>Председатель Ученого совета, ректор</w:t>
      </w:r>
    </w:p>
    <w:p w14:paraId="3A8B7148" w14:textId="77777777" w:rsidR="00453326" w:rsidRPr="00E5120C" w:rsidRDefault="00453326" w:rsidP="00453326">
      <w:pPr>
        <w:jc w:val="right"/>
        <w:rPr>
          <w:b/>
          <w:sz w:val="28"/>
          <w:szCs w:val="28"/>
        </w:rPr>
      </w:pPr>
    </w:p>
    <w:p w14:paraId="7B926912" w14:textId="1745FB88" w:rsidR="00453326" w:rsidRDefault="00453326" w:rsidP="004533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E5120C">
        <w:rPr>
          <w:b/>
          <w:sz w:val="28"/>
          <w:szCs w:val="28"/>
        </w:rPr>
        <w:t xml:space="preserve"> И.Ф. Никитина</w:t>
      </w:r>
    </w:p>
    <w:p w14:paraId="2386FE4C" w14:textId="77777777" w:rsidR="00453326" w:rsidRPr="008A4F72" w:rsidRDefault="00453326" w:rsidP="00DA76B4">
      <w:pPr>
        <w:ind w:firstLine="709"/>
        <w:jc w:val="both"/>
        <w:rPr>
          <w:b/>
          <w:sz w:val="28"/>
          <w:szCs w:val="28"/>
        </w:rPr>
      </w:pPr>
    </w:p>
    <w:p w14:paraId="36AC98F6" w14:textId="77777777" w:rsidR="00DA76B4" w:rsidRPr="008A4F72" w:rsidRDefault="00DA76B4" w:rsidP="00DA76B4">
      <w:pPr>
        <w:ind w:firstLine="709"/>
        <w:jc w:val="both"/>
        <w:rPr>
          <w:b/>
          <w:sz w:val="28"/>
          <w:szCs w:val="28"/>
        </w:rPr>
      </w:pPr>
    </w:p>
    <w:p w14:paraId="3EE0E7A7" w14:textId="1674EE16" w:rsidR="004E6DA0" w:rsidRPr="008A4F72" w:rsidRDefault="004E6DA0" w:rsidP="00DA76B4">
      <w:pPr>
        <w:ind w:firstLine="709"/>
        <w:jc w:val="both"/>
        <w:rPr>
          <w:b/>
          <w:bCs/>
          <w:spacing w:val="-2"/>
          <w:sz w:val="28"/>
          <w:szCs w:val="28"/>
        </w:rPr>
      </w:pPr>
    </w:p>
    <w:p w14:paraId="5523BE78" w14:textId="7558A8F9" w:rsidR="004E6DA0" w:rsidRPr="008A4F72" w:rsidRDefault="004E6DA0" w:rsidP="008E1B8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8A4F72">
        <w:rPr>
          <w:b/>
          <w:bCs/>
          <w:spacing w:val="-2"/>
          <w:sz w:val="28"/>
          <w:szCs w:val="28"/>
        </w:rPr>
        <w:t>ПОЛОЖЕНИЕ</w:t>
      </w:r>
    </w:p>
    <w:p w14:paraId="31B9FB64" w14:textId="77777777" w:rsidR="00490331" w:rsidRPr="008A4F72" w:rsidRDefault="004E6DA0" w:rsidP="008E1B8D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z w:val="28"/>
          <w:szCs w:val="28"/>
        </w:rPr>
        <w:t>о</w:t>
      </w:r>
      <w:r w:rsidR="004E092B" w:rsidRPr="008A4F72">
        <w:rPr>
          <w:b/>
          <w:bCs/>
          <w:sz w:val="28"/>
          <w:szCs w:val="28"/>
        </w:rPr>
        <w:t xml:space="preserve">б организации образовательной деятельности </w:t>
      </w:r>
      <w:r w:rsidR="00A00B65" w:rsidRPr="008A4F72">
        <w:rPr>
          <w:b/>
          <w:bCs/>
          <w:sz w:val="28"/>
          <w:szCs w:val="28"/>
        </w:rPr>
        <w:t>А</w:t>
      </w:r>
      <w:r w:rsidRPr="008A4F72">
        <w:rPr>
          <w:b/>
          <w:bCs/>
          <w:spacing w:val="-1"/>
          <w:sz w:val="28"/>
          <w:szCs w:val="28"/>
        </w:rPr>
        <w:t xml:space="preserve">втономной некоммерческой организации </w:t>
      </w:r>
      <w:r w:rsidR="004E092B" w:rsidRPr="008A4F72">
        <w:rPr>
          <w:b/>
          <w:bCs/>
          <w:spacing w:val="-1"/>
          <w:sz w:val="28"/>
          <w:szCs w:val="28"/>
        </w:rPr>
        <w:t>в</w:t>
      </w:r>
      <w:r w:rsidRPr="008A4F72">
        <w:rPr>
          <w:b/>
          <w:bCs/>
          <w:spacing w:val="-1"/>
          <w:sz w:val="28"/>
          <w:szCs w:val="28"/>
        </w:rPr>
        <w:t xml:space="preserve">ысшего и </w:t>
      </w:r>
      <w:proofErr w:type="gramStart"/>
      <w:r w:rsidRPr="008A4F72">
        <w:rPr>
          <w:b/>
          <w:bCs/>
          <w:spacing w:val="-1"/>
          <w:sz w:val="28"/>
          <w:szCs w:val="28"/>
        </w:rPr>
        <w:t>профессионального</w:t>
      </w:r>
      <w:r w:rsidR="00490331" w:rsidRPr="008A4F72">
        <w:rPr>
          <w:b/>
          <w:bCs/>
          <w:spacing w:val="-1"/>
          <w:sz w:val="28"/>
          <w:szCs w:val="28"/>
        </w:rPr>
        <w:t xml:space="preserve"> </w:t>
      </w:r>
      <w:r w:rsidRPr="008A4F72">
        <w:rPr>
          <w:b/>
          <w:bCs/>
          <w:spacing w:val="-1"/>
          <w:sz w:val="28"/>
          <w:szCs w:val="28"/>
        </w:rPr>
        <w:t xml:space="preserve"> образования</w:t>
      </w:r>
      <w:proofErr w:type="gramEnd"/>
      <w:r w:rsidR="00490331" w:rsidRPr="008A4F72">
        <w:rPr>
          <w:b/>
          <w:bCs/>
          <w:spacing w:val="-1"/>
          <w:sz w:val="28"/>
          <w:szCs w:val="28"/>
        </w:rPr>
        <w:t xml:space="preserve"> </w:t>
      </w:r>
      <w:r w:rsidR="00A00B65" w:rsidRPr="008A4F72">
        <w:rPr>
          <w:b/>
          <w:bCs/>
          <w:spacing w:val="-1"/>
          <w:sz w:val="28"/>
          <w:szCs w:val="28"/>
        </w:rPr>
        <w:t xml:space="preserve"> «</w:t>
      </w:r>
      <w:proofErr w:type="spellStart"/>
      <w:r w:rsidRPr="008A4F72">
        <w:rPr>
          <w:b/>
          <w:bCs/>
          <w:spacing w:val="-1"/>
          <w:sz w:val="28"/>
          <w:szCs w:val="28"/>
        </w:rPr>
        <w:t>Прикамский</w:t>
      </w:r>
      <w:proofErr w:type="spellEnd"/>
      <w:r w:rsidRPr="008A4F72">
        <w:rPr>
          <w:b/>
          <w:bCs/>
          <w:spacing w:val="-1"/>
          <w:sz w:val="28"/>
          <w:szCs w:val="28"/>
        </w:rPr>
        <w:t xml:space="preserve"> социальный институт»</w:t>
      </w:r>
      <w:r w:rsidR="004E092B" w:rsidRPr="008A4F72">
        <w:rPr>
          <w:b/>
          <w:bCs/>
          <w:spacing w:val="-1"/>
          <w:sz w:val="28"/>
          <w:szCs w:val="28"/>
        </w:rPr>
        <w:t xml:space="preserve"> </w:t>
      </w:r>
    </w:p>
    <w:p w14:paraId="3A9C4C3A" w14:textId="19252051" w:rsidR="00490331" w:rsidRPr="008A4F72" w:rsidRDefault="004E092B" w:rsidP="008E1B8D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pacing w:val="-1"/>
          <w:sz w:val="28"/>
          <w:szCs w:val="28"/>
        </w:rPr>
        <w:t xml:space="preserve">по образовательным </w:t>
      </w:r>
      <w:proofErr w:type="gramStart"/>
      <w:r w:rsidRPr="008A4F72">
        <w:rPr>
          <w:b/>
          <w:bCs/>
          <w:spacing w:val="-1"/>
          <w:sz w:val="28"/>
          <w:szCs w:val="28"/>
        </w:rPr>
        <w:t>программам  при</w:t>
      </w:r>
      <w:proofErr w:type="gramEnd"/>
      <w:r w:rsidRPr="008A4F72">
        <w:rPr>
          <w:b/>
          <w:bCs/>
          <w:spacing w:val="-1"/>
          <w:sz w:val="28"/>
          <w:szCs w:val="28"/>
        </w:rPr>
        <w:t xml:space="preserve"> сочетании </w:t>
      </w:r>
    </w:p>
    <w:p w14:paraId="733489F5" w14:textId="7CE6BAE1" w:rsidR="004E6DA0" w:rsidRPr="008A4F72" w:rsidRDefault="004E092B" w:rsidP="008E1B8D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pacing w:val="-1"/>
          <w:sz w:val="28"/>
          <w:szCs w:val="28"/>
        </w:rPr>
        <w:t>различных форм обучения</w:t>
      </w:r>
    </w:p>
    <w:p w14:paraId="419D6487" w14:textId="0031AF91" w:rsidR="00A00B65" w:rsidRDefault="00A00B65" w:rsidP="004903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0D28F132" w14:textId="77777777" w:rsidR="008E1B8D" w:rsidRPr="008A4F72" w:rsidRDefault="008E1B8D" w:rsidP="004903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34D15DE9" w14:textId="77777777" w:rsidR="00A00B65" w:rsidRPr="008A4F72" w:rsidRDefault="00A00B65" w:rsidP="00A00B65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pacing w:val="-1"/>
          <w:sz w:val="28"/>
          <w:szCs w:val="28"/>
        </w:rPr>
        <w:t>1. Предмет и нормативные правовые основания настоящего Положения</w:t>
      </w:r>
    </w:p>
    <w:p w14:paraId="5F0C7A73" w14:textId="77777777" w:rsidR="00A00B65" w:rsidRPr="008A4F72" w:rsidRDefault="00A00B65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1.1. Настоящее Положение </w:t>
      </w:r>
      <w:r w:rsidR="004366BD" w:rsidRPr="008A4F72">
        <w:rPr>
          <w:bCs/>
          <w:spacing w:val="-1"/>
          <w:sz w:val="28"/>
          <w:szCs w:val="28"/>
        </w:rPr>
        <w:t>регулирует о</w:t>
      </w:r>
      <w:r w:rsidRPr="008A4F72">
        <w:rPr>
          <w:bCs/>
          <w:spacing w:val="-1"/>
          <w:sz w:val="28"/>
          <w:szCs w:val="28"/>
        </w:rPr>
        <w:t>рганизаци</w:t>
      </w:r>
      <w:r w:rsidR="004366BD" w:rsidRPr="008A4F72">
        <w:rPr>
          <w:bCs/>
          <w:spacing w:val="-1"/>
          <w:sz w:val="28"/>
          <w:szCs w:val="28"/>
        </w:rPr>
        <w:t>ю образовательной деятельности</w:t>
      </w:r>
      <w:r w:rsidRPr="008A4F72">
        <w:rPr>
          <w:bCs/>
          <w:spacing w:val="-1"/>
          <w:sz w:val="28"/>
          <w:szCs w:val="28"/>
        </w:rPr>
        <w:t xml:space="preserve"> Автономной некоммерческой организации высшего и профессионального образования «</w:t>
      </w:r>
      <w:proofErr w:type="spellStart"/>
      <w:r w:rsidRPr="008A4F72">
        <w:rPr>
          <w:bCs/>
          <w:spacing w:val="-1"/>
          <w:sz w:val="28"/>
          <w:szCs w:val="28"/>
        </w:rPr>
        <w:t>Прикамский</w:t>
      </w:r>
      <w:proofErr w:type="spellEnd"/>
      <w:r w:rsidRPr="008A4F72">
        <w:rPr>
          <w:bCs/>
          <w:spacing w:val="-1"/>
          <w:sz w:val="28"/>
          <w:szCs w:val="28"/>
        </w:rPr>
        <w:t xml:space="preserve"> социальный институт» (далее – Институт)</w:t>
      </w:r>
      <w:r w:rsidR="004B3087" w:rsidRPr="008A4F72">
        <w:rPr>
          <w:bCs/>
          <w:spacing w:val="-1"/>
          <w:sz w:val="28"/>
          <w:szCs w:val="28"/>
        </w:rPr>
        <w:t xml:space="preserve"> по образовательным программам при сочетании различных форм обучения.</w:t>
      </w:r>
      <w:r w:rsidRPr="008A4F72">
        <w:rPr>
          <w:bCs/>
          <w:spacing w:val="-1"/>
          <w:sz w:val="28"/>
          <w:szCs w:val="28"/>
        </w:rPr>
        <w:t xml:space="preserve">  </w:t>
      </w:r>
    </w:p>
    <w:p w14:paraId="7CC28090" w14:textId="77777777" w:rsidR="00A00B65" w:rsidRPr="008A4F72" w:rsidRDefault="00A00B65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1.</w:t>
      </w:r>
      <w:r w:rsidR="004B3087" w:rsidRPr="008A4F72">
        <w:rPr>
          <w:bCs/>
          <w:spacing w:val="-1"/>
          <w:sz w:val="28"/>
          <w:szCs w:val="28"/>
        </w:rPr>
        <w:t>2</w:t>
      </w:r>
      <w:r w:rsidRPr="008A4F72">
        <w:rPr>
          <w:bCs/>
          <w:spacing w:val="-1"/>
          <w:sz w:val="28"/>
          <w:szCs w:val="28"/>
        </w:rPr>
        <w:t>. Настоящее Положение разработано</w:t>
      </w:r>
      <w:r w:rsidR="00AF0DE5" w:rsidRPr="008A4F72">
        <w:rPr>
          <w:bCs/>
          <w:spacing w:val="-1"/>
          <w:sz w:val="28"/>
          <w:szCs w:val="28"/>
        </w:rPr>
        <w:t xml:space="preserve"> и утверждено на основании и во исполнение</w:t>
      </w:r>
      <w:r w:rsidRPr="008A4F72">
        <w:rPr>
          <w:bCs/>
          <w:spacing w:val="-1"/>
          <w:sz w:val="28"/>
          <w:szCs w:val="28"/>
        </w:rPr>
        <w:t xml:space="preserve"> федеральны</w:t>
      </w:r>
      <w:r w:rsidR="00AF0DE5" w:rsidRPr="008A4F72">
        <w:rPr>
          <w:bCs/>
          <w:spacing w:val="-1"/>
          <w:sz w:val="28"/>
          <w:szCs w:val="28"/>
        </w:rPr>
        <w:t>х</w:t>
      </w:r>
      <w:r w:rsidRPr="008A4F72">
        <w:rPr>
          <w:bCs/>
          <w:spacing w:val="-1"/>
          <w:sz w:val="28"/>
          <w:szCs w:val="28"/>
        </w:rPr>
        <w:t xml:space="preserve"> закон</w:t>
      </w:r>
      <w:r w:rsidR="00AF0DE5" w:rsidRPr="008A4F72">
        <w:rPr>
          <w:bCs/>
          <w:spacing w:val="-1"/>
          <w:sz w:val="28"/>
          <w:szCs w:val="28"/>
        </w:rPr>
        <w:t>ов</w:t>
      </w:r>
      <w:r w:rsidRPr="008A4F72">
        <w:rPr>
          <w:bCs/>
          <w:spacing w:val="-1"/>
          <w:sz w:val="28"/>
          <w:szCs w:val="28"/>
        </w:rPr>
        <w:t xml:space="preserve"> и ины</w:t>
      </w:r>
      <w:r w:rsidR="00AF0DE5" w:rsidRPr="008A4F72">
        <w:rPr>
          <w:bCs/>
          <w:spacing w:val="-1"/>
          <w:sz w:val="28"/>
          <w:szCs w:val="28"/>
        </w:rPr>
        <w:t>х</w:t>
      </w:r>
      <w:r w:rsidRPr="008A4F72">
        <w:rPr>
          <w:bCs/>
          <w:spacing w:val="-1"/>
          <w:sz w:val="28"/>
          <w:szCs w:val="28"/>
        </w:rPr>
        <w:t xml:space="preserve"> нормативны</w:t>
      </w:r>
      <w:r w:rsidR="00AF0DE5" w:rsidRPr="008A4F72">
        <w:rPr>
          <w:bCs/>
          <w:spacing w:val="-1"/>
          <w:sz w:val="28"/>
          <w:szCs w:val="28"/>
        </w:rPr>
        <w:t>х правовых</w:t>
      </w:r>
      <w:r w:rsidRPr="008A4F72">
        <w:rPr>
          <w:bCs/>
          <w:spacing w:val="-1"/>
          <w:sz w:val="28"/>
          <w:szCs w:val="28"/>
        </w:rPr>
        <w:t xml:space="preserve"> акт</w:t>
      </w:r>
      <w:r w:rsidR="00AF0DE5" w:rsidRPr="008A4F72">
        <w:rPr>
          <w:bCs/>
          <w:spacing w:val="-1"/>
          <w:sz w:val="28"/>
          <w:szCs w:val="28"/>
        </w:rPr>
        <w:t>ов</w:t>
      </w:r>
      <w:r w:rsidRPr="008A4F72">
        <w:rPr>
          <w:bCs/>
          <w:spacing w:val="-1"/>
          <w:sz w:val="28"/>
          <w:szCs w:val="28"/>
        </w:rPr>
        <w:t>, регулирующи</w:t>
      </w:r>
      <w:r w:rsidR="00AF0DE5" w:rsidRPr="008A4F72">
        <w:rPr>
          <w:bCs/>
          <w:spacing w:val="-1"/>
          <w:sz w:val="28"/>
          <w:szCs w:val="28"/>
        </w:rPr>
        <w:t>х</w:t>
      </w:r>
      <w:r w:rsidRPr="008A4F72">
        <w:rPr>
          <w:bCs/>
          <w:spacing w:val="-1"/>
          <w:sz w:val="28"/>
          <w:szCs w:val="28"/>
        </w:rPr>
        <w:t xml:space="preserve"> образовательную деятельность и образовательные отношения (далее – законодательство об образовании).</w:t>
      </w:r>
    </w:p>
    <w:p w14:paraId="4CCB1F01" w14:textId="76B9C262" w:rsidR="001C3490" w:rsidRDefault="001C3490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</w:p>
    <w:p w14:paraId="4F633329" w14:textId="77777777" w:rsidR="008E1B8D" w:rsidRPr="008A4F72" w:rsidRDefault="008E1B8D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</w:p>
    <w:p w14:paraId="27714B99" w14:textId="77777777" w:rsidR="001C3490" w:rsidRPr="008A4F72" w:rsidRDefault="001C3490" w:rsidP="00A00B65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pacing w:val="-1"/>
          <w:sz w:val="28"/>
          <w:szCs w:val="28"/>
        </w:rPr>
        <w:lastRenderedPageBreak/>
        <w:t>2. Формы обучения, используемые и сочетаемые в Институте</w:t>
      </w:r>
    </w:p>
    <w:p w14:paraId="406DE514" w14:textId="77777777" w:rsidR="001C3490" w:rsidRPr="008A4F72" w:rsidRDefault="005D6644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2.1. Формой обучения в Институте признается способ организации обучающихся Института по овладению знаниями, умениями, навыками и компетенцией</w:t>
      </w:r>
      <w:r w:rsidR="00257AB1" w:rsidRPr="008A4F72">
        <w:rPr>
          <w:bCs/>
          <w:spacing w:val="-1"/>
          <w:sz w:val="28"/>
          <w:szCs w:val="28"/>
        </w:rPr>
        <w:t>, предусмотренны</w:t>
      </w:r>
      <w:r w:rsidR="005207CE" w:rsidRPr="008A4F72">
        <w:rPr>
          <w:bCs/>
          <w:spacing w:val="-1"/>
          <w:sz w:val="28"/>
          <w:szCs w:val="28"/>
        </w:rPr>
        <w:t>ми</w:t>
      </w:r>
      <w:r w:rsidR="00257AB1" w:rsidRPr="008A4F72">
        <w:rPr>
          <w:bCs/>
          <w:spacing w:val="-1"/>
          <w:sz w:val="28"/>
          <w:szCs w:val="28"/>
        </w:rPr>
        <w:t xml:space="preserve"> федеральным государственным образовательным стандартом высшего образования (далее – ФГОС ВО) и соответствующей образовательной программой, </w:t>
      </w:r>
      <w:r w:rsidR="00957B42" w:rsidRPr="008A4F72">
        <w:rPr>
          <w:bCs/>
          <w:spacing w:val="-1"/>
          <w:sz w:val="28"/>
          <w:szCs w:val="28"/>
        </w:rPr>
        <w:t>который определяется с учетом потребностей, возможностей личности и в зависимости от объема обязательных занятий педагогических работников с обучающимися</w:t>
      </w:r>
      <w:r w:rsidR="00353B65" w:rsidRPr="008A4F72">
        <w:rPr>
          <w:bCs/>
          <w:spacing w:val="-1"/>
          <w:sz w:val="28"/>
          <w:szCs w:val="28"/>
        </w:rPr>
        <w:t xml:space="preserve"> (далее – обязательные занятия)</w:t>
      </w:r>
      <w:r w:rsidR="00957B42" w:rsidRPr="008A4F72">
        <w:rPr>
          <w:bCs/>
          <w:spacing w:val="-1"/>
          <w:sz w:val="28"/>
          <w:szCs w:val="28"/>
        </w:rPr>
        <w:t>.</w:t>
      </w:r>
    </w:p>
    <w:p w14:paraId="52FA0875" w14:textId="77777777" w:rsidR="005479A2" w:rsidRPr="008A4F72" w:rsidRDefault="005479A2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2.2. Обучение в Институте осуществляется:</w:t>
      </w:r>
    </w:p>
    <w:p w14:paraId="5D234253" w14:textId="77777777" w:rsidR="005479A2" w:rsidRPr="008A4F72" w:rsidRDefault="005479A2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в очной форме</w:t>
      </w:r>
      <w:r w:rsidR="00C138E5" w:rsidRPr="008A4F72">
        <w:rPr>
          <w:bCs/>
          <w:spacing w:val="-1"/>
          <w:sz w:val="28"/>
          <w:szCs w:val="28"/>
        </w:rPr>
        <w:t>,</w:t>
      </w:r>
      <w:r w:rsidR="00353B65" w:rsidRPr="008A4F72">
        <w:rPr>
          <w:bCs/>
          <w:spacing w:val="-1"/>
          <w:sz w:val="28"/>
          <w:szCs w:val="28"/>
        </w:rPr>
        <w:t xml:space="preserve"> предполагающей освоение обучающимися Института соответствующей образовательной программы на условиях основной и постоянной занятости при максимально возможном объеме</w:t>
      </w:r>
      <w:r w:rsidR="000F6F80" w:rsidRPr="008A4F72">
        <w:rPr>
          <w:bCs/>
          <w:spacing w:val="-1"/>
          <w:sz w:val="28"/>
          <w:szCs w:val="28"/>
        </w:rPr>
        <w:t xml:space="preserve"> обязательных занятий;</w:t>
      </w:r>
    </w:p>
    <w:p w14:paraId="2CB4517B" w14:textId="77777777" w:rsidR="000F6F80" w:rsidRPr="008A4F72" w:rsidRDefault="000F6F80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в очно-заочной форме</w:t>
      </w:r>
      <w:r w:rsidR="007E3FCB" w:rsidRPr="008A4F72">
        <w:rPr>
          <w:bCs/>
          <w:spacing w:val="-1"/>
          <w:sz w:val="28"/>
          <w:szCs w:val="28"/>
        </w:rPr>
        <w:t xml:space="preserve">, предполагающей посещение обучающимися Института </w:t>
      </w:r>
      <w:r w:rsidR="00114FC4" w:rsidRPr="008A4F72">
        <w:rPr>
          <w:bCs/>
          <w:spacing w:val="-1"/>
          <w:sz w:val="28"/>
          <w:szCs w:val="28"/>
        </w:rPr>
        <w:t>обязательных занятий в течение всего учебного года, но ограниченное число дней и часов в неделю;</w:t>
      </w:r>
    </w:p>
    <w:p w14:paraId="1CA6A1AB" w14:textId="77777777" w:rsidR="003D49E5" w:rsidRPr="008A4F72" w:rsidRDefault="00114FC4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в заочной форме</w:t>
      </w:r>
      <w:r w:rsidR="00090ED4" w:rsidRPr="008A4F72">
        <w:rPr>
          <w:bCs/>
          <w:spacing w:val="-1"/>
          <w:sz w:val="28"/>
          <w:szCs w:val="28"/>
        </w:rPr>
        <w:t>, основанной на самосто</w:t>
      </w:r>
      <w:r w:rsidR="00090A20" w:rsidRPr="008A4F72">
        <w:rPr>
          <w:bCs/>
          <w:spacing w:val="-1"/>
          <w:sz w:val="28"/>
          <w:szCs w:val="28"/>
        </w:rPr>
        <w:t>ятельной подготовке обучающихся Института</w:t>
      </w:r>
      <w:r w:rsidR="001125A9" w:rsidRPr="008A4F72">
        <w:rPr>
          <w:bCs/>
          <w:spacing w:val="-1"/>
          <w:sz w:val="28"/>
          <w:szCs w:val="28"/>
        </w:rPr>
        <w:t xml:space="preserve"> в сочетании</w:t>
      </w:r>
      <w:r w:rsidR="00090A20" w:rsidRPr="008A4F72">
        <w:rPr>
          <w:bCs/>
          <w:spacing w:val="-1"/>
          <w:sz w:val="28"/>
          <w:szCs w:val="28"/>
        </w:rPr>
        <w:t xml:space="preserve"> с проведением ограниченного числа обязательных </w:t>
      </w:r>
      <w:r w:rsidR="001125A9" w:rsidRPr="008A4F72">
        <w:rPr>
          <w:bCs/>
          <w:spacing w:val="-1"/>
          <w:sz w:val="28"/>
          <w:szCs w:val="28"/>
        </w:rPr>
        <w:t>занятий на определенных этапах обучения.</w:t>
      </w:r>
    </w:p>
    <w:p w14:paraId="3F94E9A0" w14:textId="77777777" w:rsidR="00AB2680" w:rsidRPr="008A4F72" w:rsidRDefault="003D49E5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2.3. Использование и сочетание Институтом форм обучения по кажд</w:t>
      </w:r>
      <w:r w:rsidR="00346D6A" w:rsidRPr="008A4F72">
        <w:rPr>
          <w:bCs/>
          <w:spacing w:val="-1"/>
          <w:sz w:val="28"/>
          <w:szCs w:val="28"/>
        </w:rPr>
        <w:t>ому направлению подготовки</w:t>
      </w:r>
      <w:r w:rsidRPr="008A4F72">
        <w:rPr>
          <w:bCs/>
          <w:spacing w:val="-1"/>
          <w:sz w:val="28"/>
          <w:szCs w:val="28"/>
        </w:rPr>
        <w:t xml:space="preserve"> осуществляется с учетом требований и</w:t>
      </w:r>
      <w:r w:rsidR="00346D6A" w:rsidRPr="008A4F72">
        <w:rPr>
          <w:bCs/>
          <w:spacing w:val="-1"/>
          <w:sz w:val="28"/>
          <w:szCs w:val="28"/>
        </w:rPr>
        <w:t xml:space="preserve"> ограничений, установленных ФГОС ВО.</w:t>
      </w:r>
    </w:p>
    <w:p w14:paraId="4ED3640F" w14:textId="77777777" w:rsidR="00AB2680" w:rsidRPr="008A4F72" w:rsidRDefault="00AB2680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</w:p>
    <w:p w14:paraId="1EB2717D" w14:textId="77777777" w:rsidR="00AB2680" w:rsidRPr="008A4F72" w:rsidRDefault="00AB2680" w:rsidP="00A00B65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pacing w:val="-1"/>
          <w:sz w:val="28"/>
          <w:szCs w:val="28"/>
        </w:rPr>
        <w:t xml:space="preserve">3. Срок получения образования </w:t>
      </w:r>
      <w:r w:rsidR="0093701B" w:rsidRPr="008A4F72">
        <w:rPr>
          <w:b/>
          <w:bCs/>
          <w:spacing w:val="-1"/>
          <w:sz w:val="28"/>
          <w:szCs w:val="28"/>
        </w:rPr>
        <w:t>в</w:t>
      </w:r>
      <w:r w:rsidRPr="008A4F72">
        <w:rPr>
          <w:b/>
          <w:bCs/>
          <w:spacing w:val="-1"/>
          <w:sz w:val="28"/>
          <w:szCs w:val="28"/>
        </w:rPr>
        <w:t xml:space="preserve"> различных формах обучения</w:t>
      </w:r>
    </w:p>
    <w:p w14:paraId="3EB87A50" w14:textId="77777777" w:rsidR="008A7B66" w:rsidRPr="008A4F72" w:rsidRDefault="00AB2680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3.1. Срок получения образования по образовательной программе высшего образования – программе бакалавриата (далее – программа бакалавриата), реализуемой Институтом, </w:t>
      </w:r>
      <w:r w:rsidR="0093701B" w:rsidRPr="008A4F72">
        <w:rPr>
          <w:bCs/>
          <w:spacing w:val="-1"/>
          <w:sz w:val="28"/>
          <w:szCs w:val="28"/>
        </w:rPr>
        <w:t>в очной форме обучения, включая каникулы, предоставляемые для прохождения итоговой (государственной итоговой) аттестации, составляет четыре года.</w:t>
      </w:r>
    </w:p>
    <w:p w14:paraId="463927DA" w14:textId="3EBB7CD1" w:rsidR="00AB2680" w:rsidRPr="008A4F72" w:rsidRDefault="008A7B66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lastRenderedPageBreak/>
        <w:t>3.2. Срок получения образования по программе бакалавриата в очно-заочной</w:t>
      </w:r>
      <w:r w:rsidR="00E36796" w:rsidRPr="008A4F72">
        <w:rPr>
          <w:bCs/>
          <w:spacing w:val="-1"/>
          <w:sz w:val="28"/>
          <w:szCs w:val="28"/>
        </w:rPr>
        <w:t xml:space="preserve"> и заочной</w:t>
      </w:r>
      <w:r w:rsidRPr="008A4F72">
        <w:rPr>
          <w:bCs/>
          <w:spacing w:val="-1"/>
          <w:sz w:val="28"/>
          <w:szCs w:val="28"/>
        </w:rPr>
        <w:t xml:space="preserve"> форм</w:t>
      </w:r>
      <w:r w:rsidR="00E36796" w:rsidRPr="008A4F72">
        <w:rPr>
          <w:bCs/>
          <w:spacing w:val="-1"/>
          <w:sz w:val="28"/>
          <w:szCs w:val="28"/>
        </w:rPr>
        <w:t>ах</w:t>
      </w:r>
      <w:r w:rsidRPr="008A4F72">
        <w:rPr>
          <w:bCs/>
          <w:spacing w:val="-1"/>
          <w:sz w:val="28"/>
          <w:szCs w:val="28"/>
        </w:rPr>
        <w:t xml:space="preserve"> обучения устанавливается </w:t>
      </w:r>
      <w:r w:rsidR="00E36796" w:rsidRPr="008A4F72">
        <w:rPr>
          <w:bCs/>
          <w:spacing w:val="-1"/>
          <w:sz w:val="28"/>
          <w:szCs w:val="28"/>
        </w:rPr>
        <w:t xml:space="preserve">Ученым </w:t>
      </w:r>
      <w:r w:rsidR="007467D2" w:rsidRPr="008A4F72">
        <w:rPr>
          <w:bCs/>
          <w:spacing w:val="-1"/>
          <w:sz w:val="28"/>
          <w:szCs w:val="28"/>
        </w:rPr>
        <w:t>с</w:t>
      </w:r>
      <w:r w:rsidR="00E36796" w:rsidRPr="008A4F72">
        <w:rPr>
          <w:bCs/>
          <w:spacing w:val="-1"/>
          <w:sz w:val="28"/>
          <w:szCs w:val="28"/>
        </w:rPr>
        <w:t xml:space="preserve">оветом </w:t>
      </w:r>
      <w:proofErr w:type="gramStart"/>
      <w:r w:rsidR="00E36796" w:rsidRPr="008A4F72">
        <w:rPr>
          <w:bCs/>
          <w:spacing w:val="-1"/>
          <w:sz w:val="28"/>
          <w:szCs w:val="28"/>
        </w:rPr>
        <w:t>Института</w:t>
      </w:r>
      <w:r w:rsidR="0093701B" w:rsidRPr="008A4F72">
        <w:rPr>
          <w:bCs/>
          <w:spacing w:val="-1"/>
          <w:sz w:val="28"/>
          <w:szCs w:val="28"/>
        </w:rPr>
        <w:t xml:space="preserve">  </w:t>
      </w:r>
      <w:r w:rsidR="00E36796" w:rsidRPr="008A4F72">
        <w:rPr>
          <w:bCs/>
          <w:spacing w:val="-1"/>
          <w:sz w:val="28"/>
          <w:szCs w:val="28"/>
        </w:rPr>
        <w:t>в</w:t>
      </w:r>
      <w:proofErr w:type="gramEnd"/>
      <w:r w:rsidR="00E36796" w:rsidRPr="008A4F72">
        <w:rPr>
          <w:bCs/>
          <w:spacing w:val="-1"/>
          <w:sz w:val="28"/>
          <w:szCs w:val="28"/>
        </w:rPr>
        <w:t xml:space="preserve"> пределах от четырех лет шести месяцев до пяти лет.</w:t>
      </w:r>
    </w:p>
    <w:p w14:paraId="19BAB967" w14:textId="77777777" w:rsidR="00C6550A" w:rsidRPr="008A4F72" w:rsidRDefault="00AB6DA6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3.3. При обучении по индивидуальному учебному плану инвалидов и лиц с ограниченными возможностями здоровья срок получения образования может быть увеличен по их заявлению </w:t>
      </w:r>
      <w:r w:rsidR="00FD7EF9" w:rsidRPr="008A4F72">
        <w:rPr>
          <w:bCs/>
          <w:spacing w:val="-1"/>
          <w:sz w:val="28"/>
          <w:szCs w:val="28"/>
        </w:rPr>
        <w:t>приказом Ректора Института не более чем на один год по сравнению со сроками получения образования, установленными для соответствующей формы обучения.</w:t>
      </w:r>
    </w:p>
    <w:p w14:paraId="39781D46" w14:textId="77777777" w:rsidR="00005DD1" w:rsidRPr="008A4F72" w:rsidRDefault="00005DD1" w:rsidP="00A00B65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</w:p>
    <w:p w14:paraId="5007DD1F" w14:textId="77777777" w:rsidR="00005DD1" w:rsidRPr="008A4F72" w:rsidRDefault="00C6550A" w:rsidP="00A00B65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pacing w:val="-1"/>
          <w:sz w:val="28"/>
          <w:szCs w:val="28"/>
        </w:rPr>
        <w:t xml:space="preserve">4. </w:t>
      </w:r>
      <w:r w:rsidR="00005DD1" w:rsidRPr="008A4F72">
        <w:rPr>
          <w:b/>
          <w:bCs/>
          <w:spacing w:val="-1"/>
          <w:sz w:val="28"/>
          <w:szCs w:val="28"/>
        </w:rPr>
        <w:t>Организация образовательного процесса при сочетании различных форм обучения</w:t>
      </w:r>
    </w:p>
    <w:p w14:paraId="58BACE2B" w14:textId="77777777" w:rsidR="004637E7" w:rsidRPr="008A4F72" w:rsidRDefault="00005DD1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4.1. Образовательный процесс</w:t>
      </w:r>
      <w:r w:rsidR="000C572B" w:rsidRPr="008A4F72">
        <w:rPr>
          <w:bCs/>
          <w:spacing w:val="-1"/>
          <w:sz w:val="28"/>
          <w:szCs w:val="28"/>
        </w:rPr>
        <w:t xml:space="preserve"> по программам бакалавриата, реализуемым Институтом, организуется по периодам обучения: учебным годам (курсам) и семестрам</w:t>
      </w:r>
      <w:r w:rsidR="004637E7" w:rsidRPr="008A4F72">
        <w:rPr>
          <w:bCs/>
          <w:spacing w:val="-1"/>
          <w:sz w:val="28"/>
          <w:szCs w:val="28"/>
        </w:rPr>
        <w:t>. При этом один учебный год (курс) охватывает два семестра.</w:t>
      </w:r>
    </w:p>
    <w:p w14:paraId="118434A5" w14:textId="77777777" w:rsidR="00AB2680" w:rsidRPr="008A4F72" w:rsidRDefault="00005DD1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 </w:t>
      </w:r>
      <w:r w:rsidR="00FD7EF9" w:rsidRPr="008A4F72">
        <w:rPr>
          <w:bCs/>
          <w:spacing w:val="-1"/>
          <w:sz w:val="28"/>
          <w:szCs w:val="28"/>
        </w:rPr>
        <w:t xml:space="preserve"> </w:t>
      </w:r>
      <w:r w:rsidR="00B032F1" w:rsidRPr="008A4F72">
        <w:rPr>
          <w:bCs/>
          <w:spacing w:val="-1"/>
          <w:sz w:val="28"/>
          <w:szCs w:val="28"/>
        </w:rPr>
        <w:t>4.2. Учебный год по очной и очно-заочной формам обучения начинается 1 сен</w:t>
      </w:r>
      <w:r w:rsidR="002932C6" w:rsidRPr="008A4F72">
        <w:rPr>
          <w:bCs/>
          <w:spacing w:val="-1"/>
          <w:sz w:val="28"/>
          <w:szCs w:val="28"/>
        </w:rPr>
        <w:t>тября и заканчивается в срок, установленный соответствующим учебным планом.</w:t>
      </w:r>
    </w:p>
    <w:p w14:paraId="17E45C6F" w14:textId="77777777" w:rsidR="002932C6" w:rsidRPr="008A4F72" w:rsidRDefault="002932C6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При наличии экстраординарных обстоятельств начало учебного года по очной и очно-заочной формам обучения</w:t>
      </w:r>
      <w:r w:rsidR="008F66B8" w:rsidRPr="008A4F72">
        <w:rPr>
          <w:bCs/>
          <w:spacing w:val="-1"/>
          <w:sz w:val="28"/>
          <w:szCs w:val="28"/>
        </w:rPr>
        <w:t xml:space="preserve"> может быть перенесено приказом Ректора Института не более чем на два месяца.</w:t>
      </w:r>
    </w:p>
    <w:p w14:paraId="2EBAD489" w14:textId="77777777" w:rsidR="00E72FAF" w:rsidRPr="008A4F72" w:rsidRDefault="00E72FAF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4.3. При формировании учебного плана по очно-заочной и заочной формам обучения независимо от направления подготовки</w:t>
      </w:r>
      <w:r w:rsidR="00954BCF" w:rsidRPr="008A4F72">
        <w:rPr>
          <w:bCs/>
          <w:spacing w:val="-1"/>
          <w:sz w:val="28"/>
          <w:szCs w:val="28"/>
        </w:rPr>
        <w:t xml:space="preserve"> обеспечивается соблюдение следующих требований:</w:t>
      </w:r>
    </w:p>
    <w:p w14:paraId="507846D0" w14:textId="77777777" w:rsidR="00954BCF" w:rsidRPr="008A4F72" w:rsidRDefault="00954BCF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bookmarkStart w:id="0" w:name="_Hlk65395158"/>
      <w:r w:rsidRPr="008A4F72">
        <w:rPr>
          <w:bCs/>
          <w:spacing w:val="-1"/>
          <w:sz w:val="28"/>
          <w:szCs w:val="28"/>
        </w:rPr>
        <w:t xml:space="preserve">4.3.1. объем учебной нагрузки обучающихся Института независимо от формы </w:t>
      </w:r>
      <w:r w:rsidR="007D2BFA" w:rsidRPr="008A4F72">
        <w:rPr>
          <w:bCs/>
          <w:spacing w:val="-1"/>
          <w:sz w:val="28"/>
          <w:szCs w:val="28"/>
        </w:rPr>
        <w:t>обучения не должен превышать пятьдесят четыре академических часа в неделю, включая все виды аудиторной и внеаудиторной учебной нагрузки;</w:t>
      </w:r>
    </w:p>
    <w:p w14:paraId="3141787F" w14:textId="77777777" w:rsidR="007D2BFA" w:rsidRPr="008A4F72" w:rsidRDefault="007D2BFA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4.3.2. </w:t>
      </w:r>
      <w:r w:rsidR="000B3B95" w:rsidRPr="008A4F72">
        <w:rPr>
          <w:bCs/>
          <w:spacing w:val="-1"/>
          <w:sz w:val="28"/>
          <w:szCs w:val="28"/>
        </w:rPr>
        <w:t xml:space="preserve">объем аудиторной учебной нагрузки обучающихся Института при освоении программы бакалавриата в очно-заочной форме обучения не </w:t>
      </w:r>
      <w:r w:rsidR="000B3B95" w:rsidRPr="008A4F72">
        <w:rPr>
          <w:bCs/>
          <w:spacing w:val="-1"/>
          <w:sz w:val="28"/>
          <w:szCs w:val="28"/>
        </w:rPr>
        <w:lastRenderedPageBreak/>
        <w:t>должен превышать шестнадцать академических часов в неделю</w:t>
      </w:r>
      <w:r w:rsidR="00F50D37" w:rsidRPr="008A4F72">
        <w:rPr>
          <w:bCs/>
          <w:spacing w:val="-1"/>
          <w:sz w:val="28"/>
          <w:szCs w:val="28"/>
        </w:rPr>
        <w:t>;</w:t>
      </w:r>
    </w:p>
    <w:p w14:paraId="37B87F4C" w14:textId="77777777" w:rsidR="00F50D37" w:rsidRPr="008A4F72" w:rsidRDefault="00F50D37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4.3.3. объем аудиторной учебной нагрузки обучающихся Института при освоении программы бакалавриата в заочной форме обучения не должен превышать ста шестидесяти академических часов</w:t>
      </w:r>
      <w:r w:rsidR="005F679F" w:rsidRPr="008A4F72">
        <w:rPr>
          <w:bCs/>
          <w:spacing w:val="-1"/>
          <w:sz w:val="28"/>
          <w:szCs w:val="28"/>
        </w:rPr>
        <w:t xml:space="preserve"> в год</w:t>
      </w:r>
      <w:r w:rsidR="00BB27AC" w:rsidRPr="008A4F72">
        <w:rPr>
          <w:bCs/>
          <w:spacing w:val="-1"/>
          <w:sz w:val="28"/>
          <w:szCs w:val="28"/>
        </w:rPr>
        <w:t>;</w:t>
      </w:r>
    </w:p>
    <w:bookmarkEnd w:id="0"/>
    <w:p w14:paraId="3BF85450" w14:textId="77777777" w:rsidR="00BB27AC" w:rsidRPr="008A4F72" w:rsidRDefault="00BB27AC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4.3.4. наименование учебных предметов, курсов, дисциплин (модулей) (далее вместе – дисциплины) должно соответствовать наименованию в уч</w:t>
      </w:r>
      <w:r w:rsidR="00976870" w:rsidRPr="008A4F72">
        <w:rPr>
          <w:bCs/>
          <w:spacing w:val="-1"/>
          <w:sz w:val="28"/>
          <w:szCs w:val="28"/>
        </w:rPr>
        <w:t>ебном плане дисциплин для очного обучения</w:t>
      </w:r>
      <w:r w:rsidR="002E0315" w:rsidRPr="008A4F72">
        <w:rPr>
          <w:bCs/>
          <w:spacing w:val="-1"/>
          <w:sz w:val="28"/>
          <w:szCs w:val="28"/>
        </w:rPr>
        <w:t>.</w:t>
      </w:r>
    </w:p>
    <w:p w14:paraId="40C74266" w14:textId="77777777" w:rsidR="002E0315" w:rsidRPr="008A4F72" w:rsidRDefault="002E0315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4.4. Организация образовательного процесса по каждой форме обучения</w:t>
      </w:r>
      <w:r w:rsidR="00CF372A" w:rsidRPr="008A4F72">
        <w:rPr>
          <w:bCs/>
          <w:spacing w:val="-1"/>
          <w:sz w:val="28"/>
          <w:szCs w:val="28"/>
        </w:rPr>
        <w:t xml:space="preserve"> регламентируется расписанием учебных занятий, формируемым деканатами факультетов Института в соответствии с учебными планами и календарными учебными графиками.</w:t>
      </w:r>
    </w:p>
    <w:p w14:paraId="374B2BE1" w14:textId="77777777" w:rsidR="00312BD8" w:rsidRPr="008A4F72" w:rsidRDefault="0047340C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4.5. </w:t>
      </w:r>
      <w:r w:rsidR="00312BD8" w:rsidRPr="008A4F72">
        <w:rPr>
          <w:bCs/>
          <w:spacing w:val="-1"/>
          <w:sz w:val="28"/>
          <w:szCs w:val="28"/>
        </w:rPr>
        <w:t>Учебные занятия</w:t>
      </w:r>
      <w:r w:rsidRPr="008A4F72">
        <w:rPr>
          <w:bCs/>
          <w:spacing w:val="-1"/>
          <w:sz w:val="28"/>
          <w:szCs w:val="28"/>
        </w:rPr>
        <w:t>, устанавливаемые расписанием</w:t>
      </w:r>
      <w:r w:rsidR="00312BD8" w:rsidRPr="008A4F72">
        <w:rPr>
          <w:bCs/>
          <w:spacing w:val="-1"/>
          <w:sz w:val="28"/>
          <w:szCs w:val="28"/>
        </w:rPr>
        <w:t xml:space="preserve"> для обучающихся Института по очной и заочной формам обучения</w:t>
      </w:r>
      <w:r w:rsidRPr="008A4F72">
        <w:rPr>
          <w:bCs/>
          <w:spacing w:val="-1"/>
          <w:sz w:val="28"/>
          <w:szCs w:val="28"/>
        </w:rPr>
        <w:t>,</w:t>
      </w:r>
      <w:r w:rsidR="00312BD8" w:rsidRPr="008A4F72">
        <w:rPr>
          <w:bCs/>
          <w:spacing w:val="-1"/>
          <w:sz w:val="28"/>
          <w:szCs w:val="28"/>
        </w:rPr>
        <w:t xml:space="preserve"> начинаются с восьми часов тридцати минут и завер</w:t>
      </w:r>
      <w:r w:rsidRPr="008A4F72">
        <w:rPr>
          <w:bCs/>
          <w:spacing w:val="-1"/>
          <w:sz w:val="28"/>
          <w:szCs w:val="28"/>
        </w:rPr>
        <w:t>ш</w:t>
      </w:r>
      <w:r w:rsidR="00312BD8" w:rsidRPr="008A4F72">
        <w:rPr>
          <w:bCs/>
          <w:spacing w:val="-1"/>
          <w:sz w:val="28"/>
          <w:szCs w:val="28"/>
        </w:rPr>
        <w:t>аются</w:t>
      </w:r>
      <w:r w:rsidRPr="008A4F72">
        <w:rPr>
          <w:bCs/>
          <w:spacing w:val="-1"/>
          <w:sz w:val="28"/>
          <w:szCs w:val="28"/>
        </w:rPr>
        <w:t xml:space="preserve"> в девятнадцать часов десять минут.</w:t>
      </w:r>
    </w:p>
    <w:p w14:paraId="59DF34FF" w14:textId="77777777" w:rsidR="00D23DDA" w:rsidRPr="008A4F72" w:rsidRDefault="00D23DDA" w:rsidP="00A00B65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Продолжительность обязательных занятий, устанавливаемых</w:t>
      </w:r>
      <w:r w:rsidR="006D7B18" w:rsidRPr="008A4F72">
        <w:rPr>
          <w:bCs/>
          <w:spacing w:val="-1"/>
          <w:sz w:val="28"/>
          <w:szCs w:val="28"/>
        </w:rPr>
        <w:t xml:space="preserve"> расписанием для обучающихся Института по заочной форме обучения, не должна превышать восьми академических часов в день.</w:t>
      </w:r>
    </w:p>
    <w:p w14:paraId="630107CE" w14:textId="77777777" w:rsidR="0047340C" w:rsidRPr="008A4F72" w:rsidRDefault="0047340C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Учебные занятия, устанавливаемые расписанием для обучающихся Института по очно-заочной форме обучения, начинаются с </w:t>
      </w:r>
      <w:r w:rsidR="00DF56A7" w:rsidRPr="008A4F72">
        <w:rPr>
          <w:bCs/>
          <w:spacing w:val="-1"/>
          <w:sz w:val="28"/>
          <w:szCs w:val="28"/>
        </w:rPr>
        <w:t>семнадцати</w:t>
      </w:r>
      <w:r w:rsidRPr="008A4F72">
        <w:rPr>
          <w:bCs/>
          <w:spacing w:val="-1"/>
          <w:sz w:val="28"/>
          <w:szCs w:val="28"/>
        </w:rPr>
        <w:t xml:space="preserve"> часов и завершаются в д</w:t>
      </w:r>
      <w:r w:rsidR="00DF56A7" w:rsidRPr="008A4F72">
        <w:rPr>
          <w:bCs/>
          <w:spacing w:val="-1"/>
          <w:sz w:val="28"/>
          <w:szCs w:val="28"/>
        </w:rPr>
        <w:t>в</w:t>
      </w:r>
      <w:r w:rsidRPr="008A4F72">
        <w:rPr>
          <w:bCs/>
          <w:spacing w:val="-1"/>
          <w:sz w:val="28"/>
          <w:szCs w:val="28"/>
        </w:rPr>
        <w:t xml:space="preserve">адцать часов </w:t>
      </w:r>
      <w:r w:rsidR="00DF56A7" w:rsidRPr="008A4F72">
        <w:rPr>
          <w:bCs/>
          <w:spacing w:val="-1"/>
          <w:sz w:val="28"/>
          <w:szCs w:val="28"/>
        </w:rPr>
        <w:t>тридцать</w:t>
      </w:r>
      <w:r w:rsidRPr="008A4F72">
        <w:rPr>
          <w:bCs/>
          <w:spacing w:val="-1"/>
          <w:sz w:val="28"/>
          <w:szCs w:val="28"/>
        </w:rPr>
        <w:t xml:space="preserve"> минут.</w:t>
      </w:r>
    </w:p>
    <w:p w14:paraId="39955CA0" w14:textId="77777777" w:rsidR="00843836" w:rsidRPr="008A4F72" w:rsidRDefault="00843836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</w:p>
    <w:p w14:paraId="320F4A75" w14:textId="77777777" w:rsidR="00843836" w:rsidRPr="008A4F72" w:rsidRDefault="00843836" w:rsidP="0047340C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8A4F72">
        <w:rPr>
          <w:b/>
          <w:bCs/>
          <w:spacing w:val="-1"/>
          <w:sz w:val="28"/>
          <w:szCs w:val="28"/>
        </w:rPr>
        <w:t>5. Особенности организации образовательного процесса по заочной форме обучения</w:t>
      </w:r>
    </w:p>
    <w:p w14:paraId="0FA8264D" w14:textId="77777777" w:rsidR="00DE31BA" w:rsidRPr="008A4F72" w:rsidRDefault="00376883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5.1. Деканатами факультетов Института разрабатывается индивидуальный учебный график</w:t>
      </w:r>
      <w:r w:rsidR="00DE31BA" w:rsidRPr="008A4F72">
        <w:rPr>
          <w:bCs/>
          <w:spacing w:val="-1"/>
          <w:sz w:val="28"/>
          <w:szCs w:val="28"/>
        </w:rPr>
        <w:t xml:space="preserve"> (далее – график) для обучающихся Института по заочной форме обучения.</w:t>
      </w:r>
    </w:p>
    <w:p w14:paraId="40D20980" w14:textId="77777777" w:rsidR="00376883" w:rsidRPr="008A4F72" w:rsidRDefault="00DE31BA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В графике</w:t>
      </w:r>
      <w:r w:rsidR="00376883" w:rsidRPr="008A4F72">
        <w:rPr>
          <w:bCs/>
          <w:spacing w:val="-1"/>
          <w:sz w:val="28"/>
          <w:szCs w:val="28"/>
        </w:rPr>
        <w:t xml:space="preserve"> указываются виды учебной деятельности</w:t>
      </w:r>
      <w:r w:rsidR="004C2865" w:rsidRPr="008A4F72">
        <w:rPr>
          <w:bCs/>
          <w:spacing w:val="-1"/>
          <w:sz w:val="28"/>
          <w:szCs w:val="28"/>
        </w:rPr>
        <w:t>, календарные сроки выполнения домашних контрольных работ и проведения сессии.</w:t>
      </w:r>
    </w:p>
    <w:p w14:paraId="54C34FD0" w14:textId="77777777" w:rsidR="004C2865" w:rsidRPr="008A4F72" w:rsidRDefault="004C2865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График выдается (высылается) обучающимся Института по заочной </w:t>
      </w:r>
      <w:r w:rsidRPr="008A4F72">
        <w:rPr>
          <w:bCs/>
          <w:spacing w:val="-1"/>
          <w:sz w:val="28"/>
          <w:szCs w:val="28"/>
        </w:rPr>
        <w:lastRenderedPageBreak/>
        <w:t>форме обучения в начале каждого семестра.</w:t>
      </w:r>
    </w:p>
    <w:p w14:paraId="63D9B002" w14:textId="77777777" w:rsidR="0003219E" w:rsidRPr="008A4F72" w:rsidRDefault="0003219E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5.2. Обучающимся Института по заочной форме обучения выдается справка-вызов по</w:t>
      </w:r>
      <w:r w:rsidR="0067711E" w:rsidRPr="008A4F72">
        <w:rPr>
          <w:bCs/>
          <w:spacing w:val="-1"/>
          <w:sz w:val="28"/>
          <w:szCs w:val="28"/>
        </w:rPr>
        <w:t xml:space="preserve"> установленной форме, дающая право на предоставление гарантий и компенсаций лицам, совмещающим работу с получением образования.</w:t>
      </w:r>
    </w:p>
    <w:p w14:paraId="31422793" w14:textId="77777777" w:rsidR="0067711E" w:rsidRPr="008A4F72" w:rsidRDefault="0067711E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Справка-вызов выдается с таким расчетом</w:t>
      </w:r>
      <w:r w:rsidR="00AA038F" w:rsidRPr="008A4F72">
        <w:rPr>
          <w:bCs/>
          <w:spacing w:val="-1"/>
          <w:sz w:val="28"/>
          <w:szCs w:val="28"/>
        </w:rPr>
        <w:t>, чтобы общая продолжительность отпуска, предоставляемого обучающемуся Института для участия в учебной деятельности, не превышала срока, установленного трудовым законодательством Российской Федерации.</w:t>
      </w:r>
    </w:p>
    <w:p w14:paraId="51F50CFD" w14:textId="77777777" w:rsidR="00974603" w:rsidRPr="008A4F72" w:rsidRDefault="00974603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5.3. Обучающимся Института, не выполнившим по уважительным причинам график к началу сессии, устанавливается другой срок ее проведения с сохранением </w:t>
      </w:r>
      <w:r w:rsidR="00A8322C" w:rsidRPr="008A4F72">
        <w:rPr>
          <w:bCs/>
          <w:spacing w:val="-1"/>
          <w:sz w:val="28"/>
          <w:szCs w:val="28"/>
        </w:rPr>
        <w:t>права на дополнительный оплачиваемый отпуск, предусмотренный на данную сессию.</w:t>
      </w:r>
    </w:p>
    <w:p w14:paraId="410036E7" w14:textId="77777777" w:rsidR="00A8322C" w:rsidRPr="008A4F72" w:rsidRDefault="00A8322C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5.4. Обучающиеся Института, прибывшие на сессию без справки-вызова</w:t>
      </w:r>
      <w:r w:rsidR="00DE2D76" w:rsidRPr="008A4F72">
        <w:rPr>
          <w:bCs/>
          <w:spacing w:val="-1"/>
          <w:sz w:val="28"/>
          <w:szCs w:val="28"/>
        </w:rPr>
        <w:t>, допускаются к выполнению всех видов учебной деятельности по дисциплинам, по которым успешно выполнены предусмотренные учебным планом домашние контрольные работы</w:t>
      </w:r>
      <w:r w:rsidR="00C5579D" w:rsidRPr="008A4F72">
        <w:rPr>
          <w:bCs/>
          <w:spacing w:val="-1"/>
          <w:sz w:val="28"/>
          <w:szCs w:val="28"/>
        </w:rPr>
        <w:t xml:space="preserve">. </w:t>
      </w:r>
    </w:p>
    <w:p w14:paraId="40471276" w14:textId="77777777" w:rsidR="00C5579D" w:rsidRPr="008A4F72" w:rsidRDefault="00C5579D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>К посещению обязательных занятий по другим дисциплинам указанные обучающиеся допускаются без права сдачи по ним экзаменов.</w:t>
      </w:r>
    </w:p>
    <w:p w14:paraId="019C0AD8" w14:textId="5B0C9A8C" w:rsidR="00170437" w:rsidRPr="008A4F72" w:rsidRDefault="00170437" w:rsidP="0047340C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8A4F72">
        <w:rPr>
          <w:bCs/>
          <w:spacing w:val="-1"/>
          <w:sz w:val="28"/>
          <w:szCs w:val="28"/>
        </w:rPr>
        <w:t xml:space="preserve">5.5. Расписание сессии для обучающихся Института по заочной форме обучения утверждается </w:t>
      </w:r>
      <w:r w:rsidR="0044442E" w:rsidRPr="008A4F72">
        <w:rPr>
          <w:bCs/>
          <w:spacing w:val="-1"/>
          <w:sz w:val="28"/>
          <w:szCs w:val="28"/>
        </w:rPr>
        <w:t xml:space="preserve">руководителем учебно-методического </w:t>
      </w:r>
      <w:proofErr w:type="gramStart"/>
      <w:r w:rsidR="0044442E" w:rsidRPr="008A4F72">
        <w:rPr>
          <w:bCs/>
          <w:spacing w:val="-1"/>
          <w:sz w:val="28"/>
          <w:szCs w:val="28"/>
        </w:rPr>
        <w:t xml:space="preserve">управления </w:t>
      </w:r>
      <w:r w:rsidRPr="008A4F72">
        <w:rPr>
          <w:bCs/>
          <w:spacing w:val="-1"/>
          <w:sz w:val="28"/>
          <w:szCs w:val="28"/>
        </w:rPr>
        <w:t xml:space="preserve"> Института</w:t>
      </w:r>
      <w:proofErr w:type="gramEnd"/>
      <w:r w:rsidRPr="008A4F72">
        <w:rPr>
          <w:bCs/>
          <w:spacing w:val="-1"/>
          <w:sz w:val="28"/>
          <w:szCs w:val="28"/>
        </w:rPr>
        <w:t xml:space="preserve"> не позднее чем за десять дней до ее начала.</w:t>
      </w:r>
    </w:p>
    <w:p w14:paraId="60ED9668" w14:textId="77777777" w:rsidR="00691FCA" w:rsidRPr="00691FCA" w:rsidRDefault="00520135" w:rsidP="00D01029">
      <w:pPr>
        <w:shd w:val="clear" w:color="auto" w:fill="FFFFFF"/>
        <w:spacing w:line="360" w:lineRule="auto"/>
        <w:ind w:firstLine="709"/>
        <w:jc w:val="both"/>
        <w:rPr>
          <w:vanish/>
          <w:sz w:val="28"/>
          <w:szCs w:val="28"/>
          <w:specVanish/>
        </w:rPr>
      </w:pPr>
      <w:r w:rsidRPr="008A4F72">
        <w:rPr>
          <w:bCs/>
          <w:spacing w:val="-1"/>
          <w:sz w:val="28"/>
          <w:szCs w:val="28"/>
        </w:rPr>
        <w:t>5.6. Промежуточная аттестация и итоговая (государственная итоговая) аттестация обучающихся Института по заочной форме обучения проводятся в соответствии с программой бакалавриата и соответствующими локальными нормативными актами Института.</w:t>
      </w:r>
      <w:r>
        <w:rPr>
          <w:bCs/>
          <w:spacing w:val="-1"/>
          <w:sz w:val="28"/>
          <w:szCs w:val="28"/>
        </w:rPr>
        <w:t xml:space="preserve"> </w:t>
      </w:r>
    </w:p>
    <w:p w14:paraId="5C8397BE" w14:textId="77777777" w:rsidR="00691FCA" w:rsidRDefault="00691FCA" w:rsidP="00691F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A50EE9" w14:textId="351DBEB5" w:rsidR="00691FCA" w:rsidRDefault="00691FCA" w:rsidP="00691FCA">
      <w:pPr>
        <w:rPr>
          <w:sz w:val="28"/>
          <w:szCs w:val="28"/>
        </w:rPr>
      </w:pPr>
    </w:p>
    <w:p w14:paraId="5129FB2C" w14:textId="5295A385" w:rsidR="006E4A2F" w:rsidRDefault="006E4A2F" w:rsidP="00691FCA">
      <w:pPr>
        <w:rPr>
          <w:sz w:val="28"/>
          <w:szCs w:val="28"/>
        </w:rPr>
      </w:pPr>
    </w:p>
    <w:p w14:paraId="51AF0BAB" w14:textId="435F7D9B" w:rsidR="006E4A2F" w:rsidRDefault="006E4A2F" w:rsidP="00691FCA">
      <w:pPr>
        <w:rPr>
          <w:sz w:val="28"/>
          <w:szCs w:val="28"/>
        </w:rPr>
      </w:pPr>
    </w:p>
    <w:p w14:paraId="41627F05" w14:textId="7AAFC93D" w:rsidR="006E4A2F" w:rsidRDefault="006E4A2F" w:rsidP="00691FCA">
      <w:pPr>
        <w:rPr>
          <w:sz w:val="28"/>
          <w:szCs w:val="28"/>
        </w:rPr>
      </w:pPr>
    </w:p>
    <w:p w14:paraId="44C834FA" w14:textId="77777777" w:rsidR="006E4A2F" w:rsidRDefault="006E4A2F" w:rsidP="00691FCA">
      <w:pPr>
        <w:rPr>
          <w:sz w:val="28"/>
          <w:szCs w:val="28"/>
        </w:rPr>
      </w:pPr>
    </w:p>
    <w:p w14:paraId="10585F98" w14:textId="77777777" w:rsidR="00691FCA" w:rsidRDefault="00691FCA" w:rsidP="00691FCA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691FCA" w14:paraId="3CBB0AF9" w14:textId="77777777" w:rsidTr="00691F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6D877" w14:textId="77777777" w:rsidR="00691FCA" w:rsidRDefault="00691FCA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691FCA" w14:paraId="764D2AAE" w14:textId="77777777" w:rsidTr="00691F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4"/>
              <w:gridCol w:w="8047"/>
            </w:tblGrid>
            <w:tr w:rsidR="00691FCA" w14:paraId="73679310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A0BFB5" w14:textId="45D0DE9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1FAC76D0" wp14:editId="3725F265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E76703" w14:textId="77777777" w:rsidR="00691FCA" w:rsidRDefault="00691FCA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781B6C2" w14:textId="77777777" w:rsidR="00691FCA" w:rsidRDefault="00691FCA"/>
        </w:tc>
      </w:tr>
      <w:tr w:rsidR="00691FCA" w14:paraId="77312463" w14:textId="77777777" w:rsidTr="00691F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B5F3C" w14:textId="77777777" w:rsidR="00691FCA" w:rsidRDefault="00691FCA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91FCA" w14:paraId="74C8852B" w14:textId="77777777" w:rsidTr="00691F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12"/>
              <w:gridCol w:w="6269"/>
            </w:tblGrid>
            <w:tr w:rsidR="00691FCA" w14:paraId="3D7F45B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4DCE85" w14:textId="77777777" w:rsidR="00691FCA" w:rsidRDefault="00691F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F8952A" w14:textId="77777777" w:rsidR="00691FCA" w:rsidRDefault="00691FCA"/>
              </w:tc>
            </w:tr>
            <w:tr w:rsidR="00691FCA" w14:paraId="5A8A911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A29F66" w14:textId="77777777" w:rsidR="00691FCA" w:rsidRDefault="00691FCA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C9FA0D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691FCA" w14:paraId="05CA6FE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EC6344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A8E79E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t>035A2AC200DEAD8C9B42BF291B64D677C4</w:t>
                  </w:r>
                </w:p>
              </w:tc>
            </w:tr>
            <w:tr w:rsidR="00691FCA" w14:paraId="3A6A688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3443D7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1B7528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t>АНО ВПО "ПСИ", Никитина, Инна Филипповна, RU, 59 Пермский край, Пермь, УЛ КУЙБЫШЕВА, ДОМ 98, КОРПУС А, АНО ВПО "ПСИ", Ректор, 1025901221345, 04512589650, 590299113400, psipssgk@mail.ru, 5905020348</w:t>
                  </w:r>
                </w:p>
              </w:tc>
            </w:tr>
            <w:tr w:rsidR="00691FCA" w14:paraId="47977B6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380910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C06961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Сертум</w:t>
                  </w:r>
                  <w:proofErr w:type="spellEnd"/>
                  <w:r>
                    <w:t>-Про", Общество с ограниченной ответственностью "</w:t>
                  </w:r>
                  <w:proofErr w:type="spellStart"/>
                  <w:r>
                    <w:t>Сертум</w:t>
                  </w:r>
                  <w:proofErr w:type="spellEnd"/>
                  <w:r>
                    <w:t>-Про", улица Ульяновская, д. 13, литер А, офис 209 Б, Екатеринбург, 66 Свердловская область, RU, 006673240328, 1116673008539, ca@sertum.ru</w:t>
                  </w:r>
                </w:p>
              </w:tc>
            </w:tr>
            <w:tr w:rsidR="00691FCA" w14:paraId="098D91B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666ECC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B5410F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12.11.2021 16:41:56 UTC+05</w:t>
                  </w:r>
                  <w:r>
                    <w:br/>
                    <w:t>Действителен до: 21.08.2022 16:56:34 UTC+05</w:t>
                  </w:r>
                </w:p>
              </w:tc>
            </w:tr>
            <w:tr w:rsidR="00691FCA" w14:paraId="29E0B81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1C45AB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A97455" w14:textId="77777777" w:rsidR="00691FCA" w:rsidRDefault="00691FCA">
                  <w:pPr>
                    <w:spacing w:after="100" w:afterAutospacing="1" w:line="199" w:lineRule="auto"/>
                    <w:outlineLvl w:val="7"/>
                  </w:pPr>
                  <w:r>
                    <w:t>16.11.2021 14:57:36 UTC+05</w:t>
                  </w:r>
                </w:p>
              </w:tc>
            </w:tr>
          </w:tbl>
          <w:p w14:paraId="2D035B0B" w14:textId="77777777" w:rsidR="00691FCA" w:rsidRDefault="00691FCA"/>
        </w:tc>
      </w:tr>
    </w:tbl>
    <w:p w14:paraId="4BA9AA19" w14:textId="77777777" w:rsidR="00691FCA" w:rsidRDefault="00691FCA" w:rsidP="00691FCA">
      <w:pPr>
        <w:spacing w:after="100" w:afterAutospacing="1" w:line="199" w:lineRule="auto"/>
        <w:outlineLvl w:val="7"/>
        <w:rPr>
          <w:szCs w:val="24"/>
        </w:rPr>
      </w:pPr>
    </w:p>
    <w:p w14:paraId="5A58A901" w14:textId="1039B16D" w:rsidR="004E6DA0" w:rsidRPr="004E6DA0" w:rsidRDefault="004E6DA0" w:rsidP="00691FCA">
      <w:pPr>
        <w:rPr>
          <w:sz w:val="28"/>
          <w:szCs w:val="28"/>
        </w:rPr>
      </w:pPr>
    </w:p>
    <w:sectPr w:rsidR="004E6DA0" w:rsidRPr="004E6DA0" w:rsidSect="00490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D5E3" w14:textId="77777777" w:rsidR="006C34A8" w:rsidRDefault="006C34A8" w:rsidP="00490331">
      <w:r>
        <w:separator/>
      </w:r>
    </w:p>
  </w:endnote>
  <w:endnote w:type="continuationSeparator" w:id="0">
    <w:p w14:paraId="1410195F" w14:textId="77777777" w:rsidR="006C34A8" w:rsidRDefault="006C34A8" w:rsidP="004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C94F" w14:textId="77777777" w:rsidR="00691FCA" w:rsidRDefault="00691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396768"/>
      <w:docPartObj>
        <w:docPartGallery w:val="Page Numbers (Bottom of Page)"/>
        <w:docPartUnique/>
      </w:docPartObj>
    </w:sdtPr>
    <w:sdtEndPr/>
    <w:sdtContent>
      <w:p w14:paraId="07B64538" w14:textId="2C2D5EE5" w:rsidR="00DB2134" w:rsidRDefault="00DB21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574E8" w14:textId="77777777" w:rsidR="00490331" w:rsidRDefault="004903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650C" w14:textId="77777777" w:rsidR="00691FCA" w:rsidRDefault="00691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584C" w14:textId="77777777" w:rsidR="006C34A8" w:rsidRDefault="006C34A8" w:rsidP="00490331">
      <w:r>
        <w:separator/>
      </w:r>
    </w:p>
  </w:footnote>
  <w:footnote w:type="continuationSeparator" w:id="0">
    <w:p w14:paraId="0843A894" w14:textId="77777777" w:rsidR="006C34A8" w:rsidRDefault="006C34A8" w:rsidP="0049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F16C" w14:textId="77777777" w:rsidR="00691FCA" w:rsidRDefault="00691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CF7D" w14:textId="1FA654D3" w:rsidR="00691FCA" w:rsidRDefault="00691FCA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8C72" w14:textId="77777777" w:rsidR="00691FCA" w:rsidRDefault="00691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7D5"/>
    <w:multiLevelType w:val="multilevel"/>
    <w:tmpl w:val="07FC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1D4277F"/>
    <w:multiLevelType w:val="multilevel"/>
    <w:tmpl w:val="DE448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A0"/>
    <w:rsid w:val="00005DD1"/>
    <w:rsid w:val="0003219E"/>
    <w:rsid w:val="00090A20"/>
    <w:rsid w:val="00090ED4"/>
    <w:rsid w:val="000B3B95"/>
    <w:rsid w:val="000C33CB"/>
    <w:rsid w:val="000C572B"/>
    <w:rsid w:val="000F6F80"/>
    <w:rsid w:val="00111B11"/>
    <w:rsid w:val="001125A9"/>
    <w:rsid w:val="00114FC4"/>
    <w:rsid w:val="00170437"/>
    <w:rsid w:val="001C3490"/>
    <w:rsid w:val="001D139E"/>
    <w:rsid w:val="001D664C"/>
    <w:rsid w:val="001F43F7"/>
    <w:rsid w:val="00257AB1"/>
    <w:rsid w:val="00275B7E"/>
    <w:rsid w:val="002932C6"/>
    <w:rsid w:val="002E0315"/>
    <w:rsid w:val="00312BD8"/>
    <w:rsid w:val="00325C93"/>
    <w:rsid w:val="00346D6A"/>
    <w:rsid w:val="00353B65"/>
    <w:rsid w:val="00376883"/>
    <w:rsid w:val="00383D49"/>
    <w:rsid w:val="003D49E5"/>
    <w:rsid w:val="004366BD"/>
    <w:rsid w:val="0044442E"/>
    <w:rsid w:val="00453326"/>
    <w:rsid w:val="004637E7"/>
    <w:rsid w:val="0047340C"/>
    <w:rsid w:val="00490331"/>
    <w:rsid w:val="004A28AF"/>
    <w:rsid w:val="004B3087"/>
    <w:rsid w:val="004C2865"/>
    <w:rsid w:val="004E092B"/>
    <w:rsid w:val="004E6DA0"/>
    <w:rsid w:val="00520135"/>
    <w:rsid w:val="005207CE"/>
    <w:rsid w:val="005479A2"/>
    <w:rsid w:val="005D6644"/>
    <w:rsid w:val="005F679F"/>
    <w:rsid w:val="00647560"/>
    <w:rsid w:val="00656FB4"/>
    <w:rsid w:val="0067711E"/>
    <w:rsid w:val="00691FCA"/>
    <w:rsid w:val="006A705B"/>
    <w:rsid w:val="006C34A8"/>
    <w:rsid w:val="006D7B18"/>
    <w:rsid w:val="006E4A2F"/>
    <w:rsid w:val="007341C2"/>
    <w:rsid w:val="007467D2"/>
    <w:rsid w:val="00774658"/>
    <w:rsid w:val="007B2300"/>
    <w:rsid w:val="007C4720"/>
    <w:rsid w:val="007D2BFA"/>
    <w:rsid w:val="007E3FCB"/>
    <w:rsid w:val="00813FC6"/>
    <w:rsid w:val="008249C7"/>
    <w:rsid w:val="00843836"/>
    <w:rsid w:val="008A4F72"/>
    <w:rsid w:val="008A63FB"/>
    <w:rsid w:val="008A7B66"/>
    <w:rsid w:val="008E1B8D"/>
    <w:rsid w:val="008F66B8"/>
    <w:rsid w:val="00920F03"/>
    <w:rsid w:val="0093701B"/>
    <w:rsid w:val="00954BCF"/>
    <w:rsid w:val="00957B42"/>
    <w:rsid w:val="00974603"/>
    <w:rsid w:val="00976870"/>
    <w:rsid w:val="00A00B65"/>
    <w:rsid w:val="00A8322C"/>
    <w:rsid w:val="00AA038F"/>
    <w:rsid w:val="00AB2680"/>
    <w:rsid w:val="00AB6DA6"/>
    <w:rsid w:val="00AF0DE5"/>
    <w:rsid w:val="00B032F1"/>
    <w:rsid w:val="00B5386B"/>
    <w:rsid w:val="00B84158"/>
    <w:rsid w:val="00BA3C88"/>
    <w:rsid w:val="00BB27AC"/>
    <w:rsid w:val="00C138E5"/>
    <w:rsid w:val="00C5579D"/>
    <w:rsid w:val="00C6550A"/>
    <w:rsid w:val="00CF372A"/>
    <w:rsid w:val="00D01029"/>
    <w:rsid w:val="00D23DDA"/>
    <w:rsid w:val="00DA76B4"/>
    <w:rsid w:val="00DB2134"/>
    <w:rsid w:val="00DC6B80"/>
    <w:rsid w:val="00DE2D76"/>
    <w:rsid w:val="00DE31BA"/>
    <w:rsid w:val="00DF56A7"/>
    <w:rsid w:val="00E36796"/>
    <w:rsid w:val="00E72FAF"/>
    <w:rsid w:val="00F50D37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9274F"/>
  <w15:chartTrackingRefBased/>
  <w15:docId w15:val="{82DE8859-B5BB-4DFD-97F7-C80BBE80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D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DD1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4903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91FCA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DDC2-0FBD-445D-96D2-2B1C69E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dcterms:created xsi:type="dcterms:W3CDTF">2021-11-16T10:21:00Z</dcterms:created>
  <dcterms:modified xsi:type="dcterms:W3CDTF">2021-11-16T10:21:00Z</dcterms:modified>
</cp:coreProperties>
</file>